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64EEC" w:rsidRDefault="00864EEC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864EEC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864EEC" w:rsidRDefault="00E51992" w:rsidP="00864EE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onfigure all our client microservices (accounts, loans, cards) so that on the time of start up they register themselves with the Eureka Server and on a specific interval they send heartbeat status to Eureka Server.</w:t>
      </w:r>
    </w:p>
    <w:p w:rsidR="000F1C84" w:rsidRDefault="002B543A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 w:rsidR="00171C80">
        <w:rPr>
          <w:noProof/>
          <w:u w:val="none"/>
        </w:rPr>
        <w:drawing>
          <wp:inline distT="0" distB="0" distL="0" distR="0">
            <wp:extent cx="7283765" cy="2419134"/>
            <wp:effectExtent l="19050" t="19050" r="12385" b="19266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62" cy="24191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C80" w:rsidRPr="00487518" w:rsidRDefault="00171C80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171C80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1C84"/>
    <w:rsid w:val="000F24C7"/>
    <w:rsid w:val="000F5458"/>
    <w:rsid w:val="000F607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2D35"/>
    <w:rsid w:val="00213242"/>
    <w:rsid w:val="00214494"/>
    <w:rsid w:val="00215062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646F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99D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3AA"/>
    <w:rsid w:val="007B6904"/>
    <w:rsid w:val="007B7396"/>
    <w:rsid w:val="007C0990"/>
    <w:rsid w:val="007C0DB5"/>
    <w:rsid w:val="007C4DB8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2F86"/>
    <w:rsid w:val="00863437"/>
    <w:rsid w:val="008639CE"/>
    <w:rsid w:val="00864DD6"/>
    <w:rsid w:val="00864EEC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4B11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E7D"/>
    <w:rsid w:val="00B551F9"/>
    <w:rsid w:val="00B6205B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30E4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F9D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22C9"/>
    <w:rsid w:val="00E924EC"/>
    <w:rsid w:val="00E942EF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6085"/>
    <w:rsid w:val="00EE75FF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703"/>
    <w:rsid w:val="00F22EC0"/>
    <w:rsid w:val="00F308AD"/>
    <w:rsid w:val="00F3111B"/>
    <w:rsid w:val="00F31EBD"/>
    <w:rsid w:val="00F32CF3"/>
    <w:rsid w:val="00F3398F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9-23T17:53:00Z</dcterms:created>
  <dcterms:modified xsi:type="dcterms:W3CDTF">2021-09-23T19:51:00Z</dcterms:modified>
</cp:coreProperties>
</file>